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Pr="00372A84" w:rsidRDefault="00372A84" w:rsidP="00372A84">
      <w:pPr>
        <w:jc w:val="center"/>
        <w:rPr>
          <w:rFonts w:ascii="Times New Roman" w:hAnsi="Times New Roman" w:cs="Times New Roman"/>
          <w:lang w:val="en-US"/>
        </w:rPr>
      </w:pPr>
      <w:r w:rsidRPr="00372A8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282" t="2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84" w:rsidRPr="00372A84" w:rsidRDefault="00372A84" w:rsidP="00372A84">
      <w:pPr>
        <w:pStyle w:val="a4"/>
        <w:spacing w:before="120" w:after="0"/>
        <w:rPr>
          <w:rFonts w:ascii="Times New Roman" w:hAnsi="Times New Roman" w:cs="Times New Roman"/>
          <w:spacing w:val="0"/>
          <w:sz w:val="22"/>
          <w:szCs w:val="22"/>
        </w:rPr>
      </w:pPr>
      <w:r w:rsidRPr="00372A84">
        <w:rPr>
          <w:rFonts w:ascii="Times New Roman" w:hAnsi="Times New Roman" w:cs="Times New Roman"/>
          <w:spacing w:val="0"/>
          <w:sz w:val="22"/>
          <w:szCs w:val="22"/>
        </w:rPr>
        <w:t xml:space="preserve">Муниципальное АВТОНОМНОЕ ДОШКОЛЬНОЕ ОБРАЗОВАТЕЛЬНОЕ Учреждение </w:t>
      </w:r>
      <w:r w:rsidR="00415643">
        <w:rPr>
          <w:rFonts w:ascii="Times New Roman" w:hAnsi="Times New Roman" w:cs="Times New Roman"/>
          <w:sz w:val="22"/>
          <w:szCs w:val="22"/>
        </w:rPr>
        <w:t>ДЕТСКИЙ САД № 25</w:t>
      </w:r>
      <w:r w:rsidRPr="00372A84">
        <w:rPr>
          <w:rFonts w:ascii="Times New Roman" w:hAnsi="Times New Roman" w:cs="Times New Roman"/>
          <w:sz w:val="22"/>
          <w:szCs w:val="22"/>
        </w:rPr>
        <w:t xml:space="preserve"> ГОРОДА ТЮМЕНИ</w:t>
      </w:r>
    </w:p>
    <w:p w:rsidR="00372A84" w:rsidRPr="00372A84" w:rsidRDefault="00372A84" w:rsidP="00372A84">
      <w:pPr>
        <w:jc w:val="center"/>
        <w:rPr>
          <w:rFonts w:ascii="Times New Roman" w:hAnsi="Times New Roman" w:cs="Times New Roman"/>
          <w:b/>
          <w:sz w:val="24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72A84">
        <w:rPr>
          <w:rFonts w:ascii="Times New Roman" w:hAnsi="Times New Roman" w:cs="Times New Roman"/>
          <w:b/>
          <w:sz w:val="36"/>
        </w:rPr>
        <w:t>Хотим говорить правильно</w:t>
      </w: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</w:pPr>
      <w:r w:rsidRPr="00372A84"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  <w:t xml:space="preserve">Возрастные нормы речевого развития </w:t>
      </w: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372A84">
        <w:rPr>
          <w:rFonts w:ascii="Times New Roman" w:hAnsi="Times New Roman" w:cs="Times New Roman"/>
          <w:b/>
          <w:color w:val="333333"/>
          <w:sz w:val="44"/>
          <w:szCs w:val="18"/>
          <w:shd w:val="clear" w:color="auto" w:fill="FFFFFF" w:themeFill="background1"/>
        </w:rPr>
        <w:t>детей-дошкольников</w:t>
      </w:r>
    </w:p>
    <w:p w:rsid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>Консультация для родителей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372A84">
        <w:rPr>
          <w:rFonts w:ascii="Times New Roman" w:hAnsi="Times New Roman" w:cs="Times New Roman"/>
        </w:rPr>
        <w:t xml:space="preserve">Подготовила учитель-логопед 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  <w:r w:rsidRPr="00372A84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415643">
        <w:rPr>
          <w:rFonts w:ascii="Times New Roman" w:hAnsi="Times New Roman" w:cs="Times New Roman"/>
        </w:rPr>
        <w:t xml:space="preserve">  Муковоз А</w:t>
      </w:r>
      <w:bookmarkStart w:id="0" w:name="_GoBack"/>
      <w:bookmarkEnd w:id="0"/>
      <w:r w:rsidR="00415643">
        <w:rPr>
          <w:rFonts w:ascii="Times New Roman" w:hAnsi="Times New Roman" w:cs="Times New Roman"/>
        </w:rPr>
        <w:t>.В.</w:t>
      </w: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Pr="00372A84" w:rsidRDefault="00372A84" w:rsidP="00372A84">
      <w:pPr>
        <w:spacing w:after="0" w:line="240" w:lineRule="auto"/>
        <w:rPr>
          <w:rFonts w:ascii="Times New Roman" w:hAnsi="Times New Roman" w:cs="Times New Roman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372A84" w:rsidRDefault="00372A84" w:rsidP="00B17C63">
      <w:pPr>
        <w:shd w:val="clear" w:color="auto" w:fill="FFFFFF" w:themeFill="background1"/>
        <w:rPr>
          <w:rFonts w:ascii="Verdana" w:hAnsi="Verdana"/>
          <w:b/>
          <w:color w:val="333333"/>
          <w:sz w:val="28"/>
          <w:szCs w:val="18"/>
          <w:shd w:val="clear" w:color="auto" w:fill="FFFFFF" w:themeFill="background1"/>
        </w:rPr>
      </w:pPr>
    </w:p>
    <w:p w:rsidR="00B17C63" w:rsidRPr="00016D12" w:rsidRDefault="00FE0224" w:rsidP="00B17C63">
      <w:pPr>
        <w:shd w:val="clear" w:color="auto" w:fill="FFFFFF" w:themeFill="background1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Характеристика речи детей первой младшей группы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За последние годы значительно увеличилось количество детей, имеющих речевые нарушения. Есть дети практически неговорящие и дети, имеющие незначительные отклонения в развитии речи. ПРИСЛУШАЙТЕСЬ К РЕЧИ ВАШЕГО РЕБЕНКА! Соответствует ли его речь возрастным нормам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ериод от 2 до 3 лет характеризуется быстрым увеличением словарного запаса у детей. Это объясняется тем, что деятельность ребенка становится сложнее и разнообразнее. Он знакомится с различными свойствами предметов, устанавливает простейшие связи между ними. Окружающие люди начинают понимать речь ребенка, но все же дети нередко пропускают в слове отдельные слог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лой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 открой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ото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 высоко, вставляют лишние звук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аньканчи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- стаканчик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На третьем году жизни ребенок начинает высказывать элементарные суждения о предметах, простых явлениях. Он пользуется как однословными предложениям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Мосьно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?» — Можно? так и предложениями из нескольких слов «Мама буде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умывац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Мама будет умываться. Речь детей несовершенна. Они допускают ошибки: -в роде существительных «Куда папа посола?» — Куда папа пошел? -числе и падеже «Во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убасе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и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Вот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рубашка -не всегда употребляют союзы и предлог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Мис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сиди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усит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— Миша сидит и кушает, «Кису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аду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аток»- Кошку кладу в платок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</w:t>
      </w: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Время и порядок появления звуков у разных детей неодинаковы. Обычно к двум годам ребенок усваивает губные звуки (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П,ПЬ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Б,БЬ,М,МЬ), губно-зубные (Ф,ФЬ,В,ВЬ), переднеязычные (Т,ТЬ,Д,ДЬ,Н,НЬ,СЬ,ЛЬ),заднеязычные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(К,КЬ,Г,ГЬ,Х,ХЬ). Свистящие (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,З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,ЗЬ,Ц),шипящие (Ш,Ж,Ч,Щ) и сонорные (Р,РЬ,Л) он обычно или пропускает или заменяет : С на СЬ, ФЬ; З — СЬ,В; Ц – ТЬ; Ш –СЬ,ТЬ; Ж-СЬ, ДЬ; Ч-ТЬ,Щ-ТЬ,Р-ЛЬ. Основная задача для детей этого возраста – развивать артикуляционный аппарат (проведение артикуляционной гимнастики) и привлекать внимание к звучащему слову. С ребенком надо много разговаривать, чаще задавать вопросы, мягко, но настойчиво добиваться, чтобы он ответил. Надо избегать длинных фраз, выделяя главные слова, произносить их громко и отчетливо. Малыша следует чаще подбадривать, хвалить за каждый успех. Малыш будет говорить так, как говорят вокруг него. От взрослых зависит, станет ли их ребенок говорить ясно и красиво или примитивно и грубо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 Характеристика речи детей второй младшей группы. </w:t>
      </w:r>
    </w:p>
    <w:p w:rsidR="00B17C63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активный словарный запас ребенка составляет 1900 </w:t>
      </w:r>
      <w:proofErr w:type="spellStart"/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лов,состоящий</w:t>
      </w:r>
      <w:proofErr w:type="spellEnd"/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в основном из существительных и глаголов. Постепенно появляются прилагательные и наречия и др. Начинает формироваться понятие об обобщающих словах. 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Pr="00016D12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Дети овладевают грамматическими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ормами :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мн.ч, В.п. и Р.п. сущ., изменяют основу глагола. Дошкольникам доступна простая форма диалога. Дети способны к пересказу хорошо знакомых сказок «Курочка-ряба», «Колобок»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. Звуки произносятся смягченно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ю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жук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яри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шарик. Свистящие произносятся недостаточно четко, часто совсем не произносятся «абака»- собака, заменяются С – Ф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олнц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солнце, «З-В» (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ваяц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-заяц), «С-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»(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оба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-собака») «Ц-Т»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вето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-цветок). Шипящие произносятся недостаточно четко, заменяются свистящими: «Ш-С-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»(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«сапка»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ап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шапка), «Ж-З-В» 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у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,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вук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— жук). Звуки Л и Р пропускаются или заменяются на</w:t>
      </w:r>
      <w:r w:rsidR="00372A84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другие (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ямпа</w:t>
      </w:r>
      <w:proofErr w:type="spellEnd"/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 ,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ямп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-лампа). Имеются особенности в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ловопроизношении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сокращение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тул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стул, перестановки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пля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шляпа, добавление звуков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реблят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ребята, уподобление одного звука другим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баба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-собака. К четырем годам при нормальных условиях развития ребенок осваивает звуковую систему языка: произносит многие звуки, слова, его речь становится понятна окружающим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 Характеристика речи детей средней группы.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К четырем годам активный словарь ребенка достигает 1900-2000 слов. В речи детей уменьшается количество сокращений, перестановок, пропусков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Дети 4 лет пользуются более усложненной и распространенной фразой. Речь становится более связной и последовательной. Дети учатся отвечать на вопросы, пересказывать хорошо известные сказки, рассказы, употреблять грамматически правильные формы слов. </w:t>
      </w:r>
    </w:p>
    <w:p w:rsidR="00372A84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У ребенка пятого года жизни совершенствуется способность к восприятию и произношению звуков: исчезает смягченное произношение согласных, пропуск звуков и слогов, особенно в многосложных словах. Недочеты звукопроизношения в этом возрасте у некоторых детей могут выражаться в неправильном, чаще в неустойчивом произношении свистящих и шипящих звуков, когда в одних словах звук произносится правильно, в других — неверно. Дети испытывают затруднения в тех словах, где звуки встречаются одновременно: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таруШ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ЛабоРатория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. Фразу «Саша сушила шубу на солнышке» дети среднего дошкольного возраста могут произнести так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ш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ушил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шубу на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лнышк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. Такое произношение связано с тем, что недостаточно закреплены отдельные звуки или нет четкой дифференциации звуков в собственной речи. Обычно под влиянием обучения такие несовершенства звукопроизношения со временем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исчезают. Овладение правильным звукопроизношением не у всех детей происходит равномерно и одинаков</w:t>
      </w:r>
      <w:r w:rsidR="00372A84">
        <w:rPr>
          <w:rFonts w:ascii="Verdana" w:hAnsi="Verdana"/>
          <w:sz w:val="24"/>
          <w:szCs w:val="18"/>
          <w:shd w:val="clear" w:color="auto" w:fill="FFFFFF" w:themeFill="background1"/>
        </w:rPr>
        <w:t>о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роизношение отдельных звуков у некоторых детей может быть еще не сформированным: шипящие звуки произносятся нечетко, но все дети умеют произносить звуки Л и Р. До пятилетнего возраста такое неправильное произношение звуков является вполне закономерным. На пятом году жизни дети способны узнавать на слух тот или иной звук в слове, подбирать слова на заданный звук. К концу пятого года жизни все дети должны пройти обследование речи у логопеда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 xml:space="preserve">Характеристика речи детей старшей группы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Словарь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: К пяти годам запас слов у ребенка увеличивается до 2500-3000. В активном словаре появляются обобщающие слова, дети правильно называют широкий круг предметов и явлений. В процессе употребления слов совершенствуется их произношение. В речи ребенка не встречаются пропуски, перестановки слогов и звуков. Исключение составляют малознакомые слова (эскалатор)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У детей возрастает количество простых распространенных, а также сложных предложений. При оформлении фразы ребенок использует все основные части речи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вукопроизношение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На шестом году жизни ребенок способен замечать особенности произношения у других детей и некоторые недостатки в собственной речи. Дети готовы к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правильному восприятию и произношению всех звуков языка. Но еще встречаются отдельные недостатки произношения: шипящие не всегда произносятся четко, Р заменяется на Л или Й, Л заменяется на ЛЬ. Наряду с заменами звуков в речи детей наблюдается неустойчивое употребление сформированных звуков в словах сложной слоговой структуры. Затруднения в дифференциации звуков чаще всего выражаются в том, что дети не всегда верно произносят слова и особенно фразы, насыщенные определенными группами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звуков ,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например слова: сушка, шоссе, произносятся как 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уш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шш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Шла Саша по шоссе как «Шла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аш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по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шошше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Причиной неправильного произношения звуков, нечеткой речи у некоторых детей могут быть дефекты в строении речевых органов, недостаточная подвижность мышц артикуляционного аппарата или недоразвитие фонематических процессов, которые отвечают за узнавание, различение звуков родного языка. Этот период считается самым своевременным для начала занятий с логопедом. </w:t>
      </w: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b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b/>
          <w:sz w:val="24"/>
          <w:szCs w:val="18"/>
          <w:shd w:val="clear" w:color="auto" w:fill="FFFFFF" w:themeFill="background1"/>
        </w:rPr>
        <w:t>Характеристика речи детей подготовительной группы.</w:t>
      </w:r>
    </w:p>
    <w:p w:rsidR="00B17C63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 xml:space="preserve"> Словарь: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К шести-семи годам словарь ребенка увеличивается до 3000-3500 слов. Несмотря на довольно большой запас слов, их употребление характеризуется рядом особенностей: расхождение между активным и пассивным словарем, неточным употреблением слов. </w:t>
      </w: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372A84" w:rsidRPr="00016D12" w:rsidRDefault="00372A8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</w:p>
    <w:p w:rsidR="00B17C63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Грамматический строй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К шести годам дети усваивают основные закономерности изменения слов и соединения их в предложения. Но у них встречаются ошибки в изменении слов по падежам. «У меня нет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перчатков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 </w:t>
      </w:r>
    </w:p>
    <w:p w:rsidR="00016D12" w:rsidRPr="00016D12" w:rsidRDefault="00B17C63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З</w:t>
      </w:r>
      <w:r w:rsidR="00FE0224" w:rsidRPr="00016D12">
        <w:rPr>
          <w:rFonts w:ascii="Verdana" w:hAnsi="Verdana"/>
          <w:i/>
          <w:sz w:val="24"/>
          <w:szCs w:val="18"/>
          <w:u w:val="single"/>
          <w:shd w:val="clear" w:color="auto" w:fill="FFFFFF" w:themeFill="background1"/>
        </w:rPr>
        <w:t>вукопроизношение</w:t>
      </w:r>
      <w:r w:rsidR="00FE0224"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: В условиях правильного речевого восприятия и при отсутствии органических недостатков ребенок к шести годам овладевает всеми звуками родного языка и правильно употребляет их в речи. В этом возрасте почти все дети готовы воспринимать работу по подготовке к обучению грамоте. </w:t>
      </w:r>
    </w:p>
    <w:p w:rsid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Некоторым детям после обследования речи логопед может поставить следующие диагнозы: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ФФН,ФНР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,ОНР. </w:t>
      </w:r>
    </w:p>
    <w:p w:rsid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Что такое ФФНР? Фонетико-фонематическое недоразвитие речи довольно распространенное нарушение. Такое заключение ставится тогда,</w:t>
      </w:r>
      <w:r w:rsidRPr="00016D12">
        <w:rPr>
          <w:rFonts w:ascii="Verdana" w:hAnsi="Verdana"/>
          <w:sz w:val="24"/>
          <w:szCs w:val="18"/>
          <w:shd w:val="clear" w:color="auto" w:fill="CCCCCC"/>
        </w:rPr>
        <w:t xml:space="preserve"> 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когда ребенок смешивает и заменяет звуки речи (шапка-«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япк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»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).Он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не имеет четких представление о том, как должен правильно звучать заданный звук. При этом запас слов у ребенка достаточно большой и фразы он строит </w:t>
      </w:r>
      <w:proofErr w:type="gram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правильно..</w:t>
      </w:r>
      <w:proofErr w:type="gram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</w:t>
      </w:r>
    </w:p>
    <w:p w:rsidR="00016D12" w:rsidRPr="00016D12" w:rsidRDefault="00FE0224" w:rsidP="00016D12">
      <w:pPr>
        <w:shd w:val="clear" w:color="auto" w:fill="FFFFFF" w:themeFill="background1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Что такое ФНР? </w:t>
      </w:r>
    </w:p>
    <w:p w:rsidR="00016D12" w:rsidRDefault="00FE0224" w:rsidP="00016D12">
      <w:pPr>
        <w:shd w:val="clear" w:color="auto" w:fill="FFFFFF" w:themeFill="background1"/>
        <w:ind w:hanging="142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При фонетическом недоразвитии речи нарушается только звукопроизношение. Звук или искажается Р «велярный» или пропускается «…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ыба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». </w:t>
      </w:r>
    </w:p>
    <w:p w:rsidR="00016D12" w:rsidRDefault="00FE0224" w:rsidP="00016D12">
      <w:pPr>
        <w:shd w:val="clear" w:color="auto" w:fill="FFFFFF" w:themeFill="background1"/>
        <w:ind w:hanging="142"/>
        <w:jc w:val="both"/>
        <w:rPr>
          <w:rFonts w:ascii="Verdana" w:hAnsi="Verdana"/>
          <w:sz w:val="24"/>
          <w:szCs w:val="18"/>
          <w:shd w:val="clear" w:color="auto" w:fill="FFFFFF" w:themeFill="background1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Что такое ОНР?</w:t>
      </w:r>
    </w:p>
    <w:p w:rsidR="003C1292" w:rsidRPr="00016D12" w:rsidRDefault="00FE0224" w:rsidP="00016D12">
      <w:pPr>
        <w:shd w:val="clear" w:color="auto" w:fill="FFFFFF" w:themeFill="background1"/>
        <w:ind w:hanging="142"/>
        <w:jc w:val="both"/>
        <w:rPr>
          <w:sz w:val="32"/>
        </w:rPr>
      </w:pP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Общее недоразвитие речи — сложное речевое расстройство, когда у ребенка с нормальным слухом и сохранным интеллектом отмечаются позднее начало развития речи, скудный запас слов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аграмматизм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 xml:space="preserve"> (неправильное построение фразы), дефекты произношения и фонематические нарушения. Дети, имеющие подобные нарушения, чрезмерно возбудимы, непоседливы, неловки в движениях, быстро утомляются, у них беспокойный сон, плохой аппетит. После консультаций с медиками (отоларинголог, стоматолог, психоневролог, </w:t>
      </w:r>
      <w:proofErr w:type="spellStart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сурдолог</w:t>
      </w:r>
      <w:proofErr w:type="spellEnd"/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t>) и логопедом ребенку рекомендуются специальные занятия в индивидуальном порядке или посещение логопедической группы в детском саду.</w:t>
      </w:r>
      <w:r w:rsidRPr="00016D12">
        <w:rPr>
          <w:rStyle w:val="apple-converted-space"/>
          <w:rFonts w:ascii="Verdana" w:hAnsi="Verdana"/>
          <w:sz w:val="24"/>
          <w:szCs w:val="18"/>
          <w:shd w:val="clear" w:color="auto" w:fill="FFFFFF" w:themeFill="background1"/>
        </w:rPr>
        <w:t> </w:t>
      </w:r>
      <w:r w:rsidRPr="00016D12">
        <w:rPr>
          <w:rFonts w:ascii="Verdana" w:hAnsi="Verdana"/>
          <w:sz w:val="24"/>
          <w:szCs w:val="18"/>
          <w:shd w:val="clear" w:color="auto" w:fill="FFFFFF" w:themeFill="background1"/>
        </w:rPr>
        <w:br/>
      </w:r>
      <w:r w:rsidRPr="00016D12">
        <w:rPr>
          <w:rFonts w:ascii="Verdana" w:hAnsi="Verdana"/>
          <w:sz w:val="24"/>
          <w:szCs w:val="18"/>
        </w:rPr>
        <w:br/>
      </w:r>
    </w:p>
    <w:p w:rsidR="00FE0224" w:rsidRPr="00016D12" w:rsidRDefault="00FE0224" w:rsidP="00016D12">
      <w:pPr>
        <w:shd w:val="clear" w:color="auto" w:fill="FFFFFF" w:themeFill="background1"/>
        <w:jc w:val="both"/>
        <w:rPr>
          <w:sz w:val="32"/>
        </w:rPr>
      </w:pPr>
    </w:p>
    <w:p w:rsidR="00FE0224" w:rsidRPr="00016D12" w:rsidRDefault="00FE0224" w:rsidP="00016D12">
      <w:pPr>
        <w:shd w:val="clear" w:color="auto" w:fill="FFFFFF" w:themeFill="background1"/>
        <w:jc w:val="both"/>
        <w:rPr>
          <w:sz w:val="32"/>
        </w:rPr>
      </w:pPr>
    </w:p>
    <w:p w:rsidR="00FE0224" w:rsidRPr="00B17C63" w:rsidRDefault="00FE0224" w:rsidP="00B17C63">
      <w:pPr>
        <w:shd w:val="clear" w:color="auto" w:fill="FFFFFF" w:themeFill="background1"/>
      </w:pPr>
    </w:p>
    <w:p w:rsidR="00372A84" w:rsidRPr="00B17C63" w:rsidRDefault="00372A84" w:rsidP="00B17C63">
      <w:pPr>
        <w:shd w:val="clear" w:color="auto" w:fill="FFFFFF" w:themeFill="background1"/>
      </w:pPr>
    </w:p>
    <w:sectPr w:rsidR="00372A84" w:rsidRPr="00B17C63" w:rsidSect="00372A84">
      <w:pgSz w:w="11906" w:h="16838"/>
      <w:pgMar w:top="142" w:right="850" w:bottom="709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224"/>
    <w:rsid w:val="00016D12"/>
    <w:rsid w:val="00372A84"/>
    <w:rsid w:val="003C1292"/>
    <w:rsid w:val="00415643"/>
    <w:rsid w:val="00447465"/>
    <w:rsid w:val="0061096D"/>
    <w:rsid w:val="007A35F1"/>
    <w:rsid w:val="007C3E4D"/>
    <w:rsid w:val="00B17C63"/>
    <w:rsid w:val="00D268CC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1CDB"/>
  <w15:docId w15:val="{6E021601-900D-44E6-8671-7990165F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0224"/>
  </w:style>
  <w:style w:type="character" w:styleId="a3">
    <w:name w:val="Hyperlink"/>
    <w:basedOn w:val="a0"/>
    <w:uiPriority w:val="99"/>
    <w:semiHidden/>
    <w:unhideWhenUsed/>
    <w:rsid w:val="00FE0224"/>
    <w:rPr>
      <w:color w:val="0000FF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372A84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2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35F3-EA8E-427E-A96D-7B6EA88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2-22T03:11:00Z</cp:lastPrinted>
  <dcterms:created xsi:type="dcterms:W3CDTF">2017-12-21T09:02:00Z</dcterms:created>
  <dcterms:modified xsi:type="dcterms:W3CDTF">2020-10-06T08:27:00Z</dcterms:modified>
</cp:coreProperties>
</file>